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DE0BA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DE0BA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الأول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من</w:t>
      </w:r>
      <w:proofErr w:type="gramEnd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كلية العلوم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E0BA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 </w:t>
            </w:r>
          </w:p>
        </w:tc>
      </w:tr>
      <w:tr w:rsidR="00CA0FD8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أسس الرياضيات </w:t>
            </w:r>
            <w:r w:rsidR="00F465C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231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DE0BA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ثالث </w:t>
            </w:r>
          </w:p>
        </w:tc>
      </w:tr>
      <w:tr w:rsidR="00455BC9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DE0BA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عملي 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DE0BA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 w:rsidR="00DE0BA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لاشئ</w:t>
            </w:r>
            <w:proofErr w:type="spellEnd"/>
          </w:p>
        </w:tc>
      </w:tr>
      <w:tr w:rsidR="00455BC9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31737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1737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E0BA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DE0BAB" w:rsidP="00331737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لمكتب: 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455BC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هات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ف:  التحويلة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331737">
            <w:pPr>
              <w:pStyle w:val="a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بريد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DE0BA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proofErr w:type="gramEnd"/>
          </w:p>
        </w:tc>
      </w:tr>
      <w:tr w:rsidR="00455BC9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DE0BAB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لساعات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الاحد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ثلاثاء 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لوقت ( 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8-13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</w:t>
            </w:r>
            <w:r w:rsidR="00DE0BAB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0-13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DE0BAB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مجموعة من الكتب </w:t>
            </w:r>
          </w:p>
        </w:tc>
      </w:tr>
      <w:tr w:rsidR="003375D9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DD2A6A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7B3FF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</w:p>
        </w:tc>
      </w:tr>
      <w:tr w:rsidR="003375D9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E0BAB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تقارير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طقية,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روابط المنطقية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E0BAB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عمليات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قواعد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جبرية على التقارير المنطقية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E0BAB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تقارير الشامل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وجودي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E0BAB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</w:t>
            </w:r>
            <w:r w:rsidR="005970D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عريف المجموعات الرياضية </w:t>
            </w:r>
            <w:proofErr w:type="gramStart"/>
            <w:r w:rsidR="005970D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عمليات</w:t>
            </w:r>
            <w:proofErr w:type="gramEnd"/>
            <w:r w:rsidR="005970D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علي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قواعد الجبرية للعمليات عليها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لجزيئات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.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برهان المباشر البرهان بالمكافئ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عكسي,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برهان بالتناقض 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برهان البديل البرهان بالحالات+ تمارين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استقراء الرياضي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ستقراء الرياضي (تابع)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ضرب الديكارت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خصائصه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عريف العلاقات الثنائ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مثل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علي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عمليات الجبرية على العلاقات الثنائية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علاقات التكافؤ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فصو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تكافؤ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تطبيقات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انواعها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970D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عداد الرئيس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B4BF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5970D9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r w:rsidR="005970D9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proofErr w:type="gramEnd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) درجات نهاية الفصل (  </w:t>
            </w:r>
            <w:r w:rsidR="005970D9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)</w:t>
            </w:r>
          </w:p>
        </w:tc>
      </w:tr>
      <w:tr w:rsidR="007B3FF8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DD2A6A" w:rsidRPr="00AA704E" w:rsidTr="00DD2A6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D2A6A" w:rsidRDefault="00DD2A6A" w:rsidP="00DD2A6A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D2A6A" w:rsidRDefault="00DD2A6A" w:rsidP="00DD2A6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D2A6A" w:rsidRDefault="00DD2A6A" w:rsidP="00DD2A6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D2A6A" w:rsidRDefault="00DD2A6A" w:rsidP="00DD2A6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DD2A6A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D2A6A" w:rsidRDefault="00DD2A6A" w:rsidP="00DD2A6A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D2A6A" w:rsidRDefault="00DD2A6A" w:rsidP="00DD2A6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D2A6A" w:rsidRDefault="00DD2A6A" w:rsidP="00DD2A6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D2A6A" w:rsidRDefault="00DD2A6A" w:rsidP="00DD2A6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DD2A6A" w:rsidRPr="00AA704E" w:rsidTr="00DD2A6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D2A6A" w:rsidRDefault="00DD2A6A" w:rsidP="00DD2A6A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D2A6A" w:rsidRDefault="00DD2A6A" w:rsidP="00DD2A6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D2A6A" w:rsidRDefault="00DD2A6A" w:rsidP="00DD2A6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D2A6A" w:rsidRDefault="00DD2A6A" w:rsidP="00DD2A6A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DD2A6A" w:rsidRPr="00AA704E" w:rsidTr="00DD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DD2A6A" w:rsidRDefault="00DD2A6A" w:rsidP="00DD2A6A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DD2A6A" w:rsidRDefault="00DD2A6A" w:rsidP="00DD2A6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DD2A6A" w:rsidRDefault="00DD2A6A" w:rsidP="00DD2A6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DD2A6A" w:rsidRDefault="00DD2A6A" w:rsidP="00DD2A6A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  <w:bookmarkEnd w:id="0"/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6C" w:rsidRDefault="00BA1B6C" w:rsidP="00AF3F53">
      <w:pPr>
        <w:spacing w:after="0" w:line="240" w:lineRule="auto"/>
      </w:pPr>
      <w:r>
        <w:separator/>
      </w:r>
    </w:p>
  </w:endnote>
  <w:endnote w:type="continuationSeparator" w:id="0">
    <w:p w:rsidR="00BA1B6C" w:rsidRDefault="00BA1B6C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DE0BAB" w:rsidRPr="00DE0BAB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6C" w:rsidRDefault="00BA1B6C" w:rsidP="00AF3F53">
      <w:pPr>
        <w:spacing w:after="0" w:line="240" w:lineRule="auto"/>
      </w:pPr>
      <w:r>
        <w:separator/>
      </w:r>
    </w:p>
  </w:footnote>
  <w:footnote w:type="continuationSeparator" w:id="0">
    <w:p w:rsidR="00BA1B6C" w:rsidRDefault="00BA1B6C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14BA3"/>
    <w:rsid w:val="00041559"/>
    <w:rsid w:val="00062808"/>
    <w:rsid w:val="00130E7F"/>
    <w:rsid w:val="001361EC"/>
    <w:rsid w:val="00194349"/>
    <w:rsid w:val="001D1B01"/>
    <w:rsid w:val="00252871"/>
    <w:rsid w:val="00261CF4"/>
    <w:rsid w:val="00267A82"/>
    <w:rsid w:val="002875F8"/>
    <w:rsid w:val="002C1BEB"/>
    <w:rsid w:val="002F0608"/>
    <w:rsid w:val="00331737"/>
    <w:rsid w:val="00333DD5"/>
    <w:rsid w:val="003375D9"/>
    <w:rsid w:val="003438FD"/>
    <w:rsid w:val="003A3392"/>
    <w:rsid w:val="003F5EE7"/>
    <w:rsid w:val="00436917"/>
    <w:rsid w:val="00455BC9"/>
    <w:rsid w:val="00463130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970D9"/>
    <w:rsid w:val="005C61BE"/>
    <w:rsid w:val="006545BB"/>
    <w:rsid w:val="00697B94"/>
    <w:rsid w:val="006D20C3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9266A0"/>
    <w:rsid w:val="009B23D0"/>
    <w:rsid w:val="009F233D"/>
    <w:rsid w:val="00A46265"/>
    <w:rsid w:val="00A767C3"/>
    <w:rsid w:val="00AA704E"/>
    <w:rsid w:val="00AC7C83"/>
    <w:rsid w:val="00AF3F53"/>
    <w:rsid w:val="00BA1B6C"/>
    <w:rsid w:val="00BD2D64"/>
    <w:rsid w:val="00BE3073"/>
    <w:rsid w:val="00C40B9D"/>
    <w:rsid w:val="00CA0FD8"/>
    <w:rsid w:val="00CB5AC3"/>
    <w:rsid w:val="00CD1FB8"/>
    <w:rsid w:val="00D5142B"/>
    <w:rsid w:val="00DB4BF7"/>
    <w:rsid w:val="00DD2A6A"/>
    <w:rsid w:val="00DE0BAB"/>
    <w:rsid w:val="00E14713"/>
    <w:rsid w:val="00E264D8"/>
    <w:rsid w:val="00E9458E"/>
    <w:rsid w:val="00F40644"/>
    <w:rsid w:val="00F465C0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56E-EEC1-4BF5-A666-AC351989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HP</cp:lastModifiedBy>
  <cp:revision>3</cp:revision>
  <cp:lastPrinted>2018-01-09T06:32:00Z</cp:lastPrinted>
  <dcterms:created xsi:type="dcterms:W3CDTF">2018-02-13T18:21:00Z</dcterms:created>
  <dcterms:modified xsi:type="dcterms:W3CDTF">2018-02-19T08:32:00Z</dcterms:modified>
</cp:coreProperties>
</file>